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D299" w14:textId="77777777" w:rsidR="00F801B7" w:rsidRDefault="00AD11D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p w14:paraId="12AA2402" w14:textId="77777777" w:rsidR="00574000" w:rsidRDefault="00574000" w:rsidP="00C5159E">
      <w:pPr>
        <w:tabs>
          <w:tab w:val="left" w:pos="7470"/>
        </w:tabs>
        <w:rPr>
          <w:lang w:bidi="pa-IN"/>
        </w:rPr>
      </w:pPr>
    </w:p>
    <w:p w14:paraId="2E01EC11" w14:textId="77777777" w:rsidR="001E3DC8" w:rsidRDefault="001E3DC8" w:rsidP="00C5159E">
      <w:pPr>
        <w:tabs>
          <w:tab w:val="left" w:pos="7470"/>
        </w:tabs>
        <w:rPr>
          <w:lang w:bidi="pa-IN"/>
        </w:rPr>
      </w:pPr>
    </w:p>
    <w:p w14:paraId="56CA0DA9" w14:textId="77777777" w:rsidR="001E3DC8" w:rsidRDefault="001E3DC8" w:rsidP="00C5159E">
      <w:pPr>
        <w:tabs>
          <w:tab w:val="left" w:pos="7470"/>
        </w:tabs>
        <w:rPr>
          <w:lang w:bidi="pa-IN"/>
        </w:rPr>
      </w:pPr>
    </w:p>
    <w:p w14:paraId="24340DD6" w14:textId="77777777" w:rsidR="00574000" w:rsidRDefault="00574000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 w:firstRow="1" w:lastRow="0" w:firstColumn="1" w:lastColumn="0" w:noHBand="0" w:noVBand="1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14:paraId="0B442B54" w14:textId="77777777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14:paraId="7C038B8D" w14:textId="77777777"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2F0DA4FF" w14:textId="77777777"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397F9F62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01236C9" w14:textId="77777777"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5CCA21A" w14:textId="77777777"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14:paraId="16737446" w14:textId="77777777"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6405714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14:paraId="4D597634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14:paraId="7C187DDB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2A13A03" w14:textId="77777777"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14:paraId="0E3B5DE2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68D63F2" w14:textId="77777777"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14:paraId="49400146" w14:textId="77777777"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14:paraId="377DA369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9F2C9D6" w14:textId="77777777"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14:paraId="2235F6A7" w14:textId="77777777"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14:paraId="4A7490CD" w14:textId="77777777" w:rsidTr="00C84869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14:paraId="513EF401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14:paraId="7723B6EE" w14:textId="75C9C9A6" w:rsidR="00AF201A" w:rsidRPr="00300E02" w:rsidRDefault="00D66063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="00AF201A">
              <w:rPr>
                <w:color w:val="7030A0"/>
                <w:lang w:bidi="pa-IN"/>
              </w:rPr>
              <w:t>/03</w:t>
            </w:r>
          </w:p>
          <w:p w14:paraId="302DD03B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689A465E" w14:textId="2DF78B6B"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</w:t>
            </w:r>
            <w:r w:rsidR="000F25CD">
              <w:rPr>
                <w:rFonts w:cstheme="minorHAnsi"/>
                <w:b/>
                <w:bCs/>
                <w:color w:val="FF0000"/>
              </w:rPr>
              <w:t>30</w:t>
            </w:r>
          </w:p>
          <w:p w14:paraId="018A6350" w14:textId="4A0E0D3B" w:rsidR="00AF201A" w:rsidRPr="005D3C8D" w:rsidRDefault="000F038E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</w:t>
            </w:r>
            <w:r w:rsidR="000F25CD">
              <w:rPr>
                <w:rFonts w:cstheme="minorHAnsi"/>
                <w:b/>
                <w:bCs/>
                <w:color w:val="FF0000"/>
              </w:rPr>
              <w:t>8</w:t>
            </w:r>
          </w:p>
          <w:p w14:paraId="59267FC1" w14:textId="725D6D49" w:rsidR="00AF201A" w:rsidRPr="005D3C8D" w:rsidRDefault="00AF201A" w:rsidP="00CA454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5000371" w14:textId="10EAEEE7" w:rsidR="00AF201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5F32E3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14:paraId="5C90CCA2" w14:textId="77777777"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14:paraId="3A0740BD" w14:textId="6B9B7E45" w:rsidR="006A69C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D60D2E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14:paraId="434B5CFD" w14:textId="09BB9129" w:rsidR="006A69CA" w:rsidRPr="005D3C8D" w:rsidRDefault="005F32E3" w:rsidP="00E849B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</w:t>
            </w:r>
            <w:r w:rsidR="00D60D2E">
              <w:rPr>
                <w:rFonts w:cstheme="minorHAnsi"/>
                <w:b/>
                <w:bCs/>
                <w:i/>
                <w:iCs/>
                <w:color w:val="FF0000"/>
              </w:rPr>
              <w:t xml:space="preserve">ABI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D3B36F1" w14:textId="340162A2" w:rsidR="00AF201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</w:t>
            </w:r>
            <w:r w:rsidR="00976845">
              <w:rPr>
                <w:rFonts w:cstheme="minorHAnsi"/>
                <w:b/>
                <w:bCs/>
                <w:color w:val="FF0000"/>
              </w:rPr>
              <w:t>1.30</w:t>
            </w:r>
          </w:p>
          <w:p w14:paraId="23B79E02" w14:textId="25B3BDDD" w:rsidR="006A69CA" w:rsidRPr="005D3C8D" w:rsidRDefault="00B126AA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14:paraId="56358020" w14:textId="2240993B"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</w:t>
            </w:r>
            <w:r w:rsidR="00337FB1">
              <w:rPr>
                <w:rFonts w:cstheme="minorHAnsi"/>
                <w:b/>
                <w:bCs/>
                <w:color w:val="FF0000"/>
              </w:rPr>
              <w:t>1.3</w:t>
            </w:r>
            <w:r w:rsidRPr="005D3C8D">
              <w:rPr>
                <w:rFonts w:cstheme="minorHAnsi"/>
                <w:b/>
                <w:bCs/>
                <w:color w:val="FF0000"/>
              </w:rPr>
              <w:t>0</w:t>
            </w:r>
            <w:r w:rsidR="00357E00">
              <w:rPr>
                <w:rFonts w:cstheme="minorHAnsi"/>
                <w:b/>
                <w:bCs/>
                <w:color w:val="FF0000"/>
              </w:rPr>
              <w:t>-1.00</w:t>
            </w:r>
          </w:p>
          <w:p w14:paraId="5D813DD0" w14:textId="67D75A3E" w:rsidR="006A69CA" w:rsidRDefault="00357E00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14:paraId="69782343" w14:textId="77777777" w:rsidR="003E78BE" w:rsidRPr="005D3C8D" w:rsidRDefault="003E78BE" w:rsidP="00AF201A">
            <w:pPr>
              <w:rPr>
                <w:rFonts w:cstheme="minorHAnsi"/>
                <w:b/>
                <w:bCs/>
                <w:color w:val="FF0000"/>
              </w:rPr>
            </w:pPr>
          </w:p>
          <w:p w14:paraId="422D4DDF" w14:textId="77777777" w:rsidR="006A69CA" w:rsidRPr="005D3C8D" w:rsidRDefault="006A69CA" w:rsidP="00AF201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F1140C5" w14:textId="3583BD81"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</w:t>
            </w:r>
            <w:r w:rsidR="00B126AA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</w:t>
            </w:r>
          </w:p>
          <w:p w14:paraId="33EEC0D3" w14:textId="42382404" w:rsidR="00533982" w:rsidRPr="004E669C" w:rsidRDefault="007A316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COMPUTER </w:t>
            </w:r>
          </w:p>
          <w:p w14:paraId="696830C6" w14:textId="4122D128"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</w:t>
            </w:r>
            <w:r w:rsidR="007A3162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-</w:t>
            </w: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3.30</w:t>
            </w:r>
          </w:p>
          <w:p w14:paraId="5D23F8C4" w14:textId="49AC6581" w:rsidR="00AF201A" w:rsidRPr="005D3C8D" w:rsidRDefault="007A3162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REASONING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80B5311" w14:textId="77777777"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14:paraId="757E812C" w14:textId="29830DC5" w:rsidR="00AF201A" w:rsidRPr="005D3C8D" w:rsidRDefault="00C40A5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6</w:t>
            </w:r>
          </w:p>
          <w:p w14:paraId="112E7890" w14:textId="77777777"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14:paraId="3ED3DE4A" w14:textId="2218C03E" w:rsidR="00AF201A" w:rsidRPr="005D3C8D" w:rsidRDefault="00C40A5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14:paraId="61039CA4" w14:textId="77777777"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29D1EA9" w14:textId="77777777"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40AE267E" w14:textId="77777777"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407753B" w14:textId="77777777"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14:paraId="5D2940E2" w14:textId="77777777" w:rsidR="00D9486D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14:paraId="12AAFFE3" w14:textId="77777777"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14:paraId="45275C84" w14:textId="3FBA5A12"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</w:t>
            </w:r>
            <w:r w:rsidR="00FD7EE9">
              <w:rPr>
                <w:rFonts w:cstheme="minorHAnsi"/>
                <w:b/>
                <w:bCs/>
                <w:i/>
                <w:iCs/>
                <w:color w:val="FF0000"/>
              </w:rPr>
              <w:t>9</w:t>
            </w:r>
          </w:p>
          <w:p w14:paraId="1214FE83" w14:textId="77777777"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14:paraId="447B37B2" w14:textId="77777777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14:paraId="74E3DE90" w14:textId="77777777"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14:paraId="64DE2F33" w14:textId="77777777"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3AC59F27" w14:textId="77777777"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14:paraId="4A777D06" w14:textId="77777777"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14:paraId="6504318F" w14:textId="77777777"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CEE27BE" w14:textId="77777777"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7779A57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14:paraId="1268A7E4" w14:textId="77777777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53FD96B7" w14:textId="77777777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14:paraId="428BCFDC" w14:textId="77777777" w:rsidR="00F32728" w:rsidRPr="005D3C8D" w:rsidRDefault="005D3C8D" w:rsidP="001E2C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8B1FB8C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14:paraId="2F0BEE6C" w14:textId="77777777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14:paraId="77C6606D" w14:textId="77777777"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14:paraId="106E2279" w14:textId="77777777" w:rsidR="00F32728" w:rsidRPr="005D3C8D" w:rsidRDefault="005D3C8D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C2D2C95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14:paraId="1C144BEA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14:paraId="51B1062E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14:paraId="0F46F911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0CDB94C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14:paraId="5F4A7452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14:paraId="465D5437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14:paraId="0574A770" w14:textId="77777777"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14:paraId="674824EA" w14:textId="77777777" w:rsidR="00AF201A" w:rsidRPr="005D3C8D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5BD0BCF" w14:textId="77777777"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14:paraId="507AE621" w14:textId="77777777" w:rsidR="0041121F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14:paraId="15DB6957" w14:textId="77777777"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14:paraId="1D64F0EB" w14:textId="77777777" w:rsidR="00AF201A" w:rsidRPr="005D3C8D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14:paraId="02C31485" w14:textId="77777777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14:paraId="461476B7" w14:textId="77777777"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14:paraId="1A1B1629" w14:textId="77777777"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14:paraId="1C2DE7E8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28266DEC" w14:textId="77777777" w:rsidR="00AF201A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14:paraId="6553CAE0" w14:textId="77777777" w:rsidR="00751B6C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0F038E"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A9AF2E7" w14:textId="77777777"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14:paraId="0565679B" w14:textId="77777777"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14:paraId="1E445710" w14:textId="77777777"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D73F61" w:rsidRPr="004E669C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14:paraId="3ECCCBAB" w14:textId="77777777" w:rsidR="00747A57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1AE2434" w14:textId="77777777" w:rsidR="00AF201A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0.30-11.30</w:t>
            </w:r>
          </w:p>
          <w:p w14:paraId="20AFCADD" w14:textId="77777777" w:rsidR="00747A57" w:rsidRPr="004E669C" w:rsidRDefault="000F038E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14:paraId="13065050" w14:textId="77777777" w:rsidR="00747A57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1.30</w:t>
            </w:r>
            <w:r w:rsidR="00747A57" w:rsidRPr="004E669C">
              <w:rPr>
                <w:rFonts w:cstheme="minorHAnsi"/>
                <w:b/>
                <w:bCs/>
                <w:color w:val="00B0F0"/>
              </w:rPr>
              <w:t>-1.00</w:t>
            </w:r>
          </w:p>
          <w:p w14:paraId="7443C03C" w14:textId="77777777" w:rsidR="00747A57" w:rsidRPr="004E669C" w:rsidRDefault="000E717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G.K-30</w:t>
            </w:r>
          </w:p>
          <w:p w14:paraId="6632C052" w14:textId="77777777" w:rsidR="00747A57" w:rsidRPr="004E669C" w:rsidRDefault="00747A57" w:rsidP="00AF201A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4408F3AA" w14:textId="77777777" w:rsidR="00AF201A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14:paraId="26788D7C" w14:textId="77777777" w:rsidR="000F038E" w:rsidRPr="004E669C" w:rsidRDefault="000F038E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  <w:r w:rsidR="006858DD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  <w:p w14:paraId="79D8A7E2" w14:textId="77777777" w:rsidR="000F038E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</w:t>
            </w:r>
            <w:r w:rsidR="000F038E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.30</w:t>
            </w:r>
          </w:p>
          <w:p w14:paraId="07AD8124" w14:textId="77777777" w:rsidR="000F038E" w:rsidRPr="004E669C" w:rsidRDefault="00FD2116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655346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3FF51B" w14:textId="77777777" w:rsidR="00AF201A" w:rsidRPr="004E669C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14:paraId="7EAADB08" w14:textId="77777777" w:rsidR="00751B6C" w:rsidRPr="004E669C" w:rsidRDefault="000F038E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14:paraId="7BA1B405" w14:textId="77777777" w:rsidR="00AF201A" w:rsidRPr="004E669C" w:rsidRDefault="000F038E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</w:t>
            </w:r>
            <w:r w:rsidR="00747A57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14:paraId="0584163C" w14:textId="77777777" w:rsidR="00AF201A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14:paraId="3755BD5C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6F4E49C9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29719C48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6853E2B" w14:textId="77777777"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14:paraId="40AE9A17" w14:textId="77777777"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6</w:t>
            </w:r>
          </w:p>
          <w:p w14:paraId="055A2D1D" w14:textId="77777777"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14:paraId="6F817352" w14:textId="77777777" w:rsidR="006858DD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14:paraId="5431FD0F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1CC6146C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760A4341" w14:textId="77777777"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14:paraId="020385DC" w14:textId="77777777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14:paraId="10F6E831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14:paraId="6B366A48" w14:textId="77777777"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21982BC4" w14:textId="77777777"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14:paraId="65D3CF59" w14:textId="77777777" w:rsidR="00AF201A" w:rsidRPr="004E669C" w:rsidRDefault="00655346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14:paraId="09C67EAC" w14:textId="77777777"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F65132" w14:textId="77777777"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14:paraId="6A95B44B" w14:textId="77777777"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14:paraId="0C3285E1" w14:textId="77777777"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0946BA0B" w14:textId="77777777" w:rsidR="00655346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.K-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95BFF66" w14:textId="77777777"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14:paraId="5961F03A" w14:textId="77777777"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14:paraId="1D49CACC" w14:textId="77777777"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14:paraId="32F5B2E7" w14:textId="77777777" w:rsidR="00655346" w:rsidRPr="004E669C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842670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6DD03A3" w14:textId="77777777" w:rsidR="00AF201A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14:paraId="37E15523" w14:textId="77777777"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</w:t>
            </w:r>
            <w:r w:rsidR="00550A3B"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-1</w:t>
            </w:r>
          </w:p>
          <w:p w14:paraId="00BC52E4" w14:textId="53C4A54E" w:rsidR="00FD7EE9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14:paraId="47EE82E0" w14:textId="77777777" w:rsidR="00655346" w:rsidRPr="00655346" w:rsidRDefault="001B4B37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41FB9BF" w14:textId="77777777" w:rsidR="00AF201A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14:paraId="70259D37" w14:textId="77777777" w:rsidR="00655346" w:rsidRPr="004E669C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14:paraId="6E0D3619" w14:textId="77777777"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14:paraId="0BE14550" w14:textId="77777777" w:rsidR="00AF201A" w:rsidRPr="004E669C" w:rsidRDefault="00B9035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14:paraId="5C2CB4A6" w14:textId="77777777"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3A1B330D" w14:textId="77777777"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14:paraId="40823F08" w14:textId="77777777"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14:paraId="5FB8F06B" w14:textId="77777777"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14:paraId="54EC22E5" w14:textId="77777777"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14:paraId="706103C2" w14:textId="77777777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14:paraId="5C32F427" w14:textId="77777777" w:rsidR="00C84869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14:paraId="2652584C" w14:textId="77777777" w:rsidR="001E3DC8" w:rsidRPr="00FA106A" w:rsidRDefault="001E3DC8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CD74F5" w14:textId="77777777" w:rsidR="00C84869" w:rsidRPr="00FA106A" w:rsidRDefault="00C84869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14:paraId="4A0C9DFD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14:paraId="6115DB95" w14:textId="77777777"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7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9D1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14:paraId="75D1F5F9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14:paraId="12D64380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14:paraId="40E84A82" w14:textId="77777777"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A7F423B" w14:textId="77777777"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14:paraId="6F1CA593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14:paraId="3908F7EE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14:paraId="281C4525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3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F95748E" w14:textId="77777777"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14:paraId="03A55CCE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  <w:p w14:paraId="79E60FEB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14:paraId="09FD9659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07D7E11" w14:textId="77777777" w:rsidR="00C84869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14:paraId="495A32AF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14:paraId="24573B9E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4.00</w:t>
            </w:r>
          </w:p>
          <w:p w14:paraId="4196E049" w14:textId="77777777"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542719B9" w14:textId="77777777"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14:paraId="7B12B9CD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27</w:t>
            </w:r>
          </w:p>
          <w:p w14:paraId="186EE762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14:paraId="71AF6275" w14:textId="77777777"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AF201A" w:rsidRPr="00993244" w14:paraId="3FDF8548" w14:textId="77777777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14:paraId="54DA20D6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14:paraId="4F2A9938" w14:textId="77777777"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14:paraId="3044CD44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5A836DF6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7F1E6269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4BB25380" w14:textId="77777777"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14:paraId="133A2AFF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14:paraId="399035C7" w14:textId="77777777" w:rsidR="00AF201A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14:paraId="6C6BF586" w14:textId="77777777" w:rsidR="001C6FCF" w:rsidRPr="00993244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89305C">
              <w:rPr>
                <w:b/>
                <w:color w:val="000000" w:themeColor="text1"/>
                <w:sz w:val="24"/>
                <w:szCs w:val="24"/>
              </w:rPr>
              <w:t>K-77</w:t>
            </w:r>
          </w:p>
          <w:p w14:paraId="04B6F48B" w14:textId="77777777" w:rsidR="001C6FCF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02A52" w14:textId="77777777" w:rsidR="00AF201A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14:paraId="41F483F9" w14:textId="77777777" w:rsidR="00235D2C" w:rsidRPr="00993244" w:rsidRDefault="00457EB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5C77CEC8" w14:textId="77777777" w:rsidR="001C6FCF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</w:t>
            </w:r>
            <w:r w:rsidR="00235D2C"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.-12.30</w:t>
            </w:r>
          </w:p>
          <w:p w14:paraId="131C35E6" w14:textId="77777777" w:rsidR="001C6FCF" w:rsidRDefault="00E144A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</w:t>
            </w:r>
            <w:r w:rsidR="00B203F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14:paraId="7B44BB00" w14:textId="77777777" w:rsidR="003F7E22" w:rsidRPr="00993244" w:rsidRDefault="003F7E2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16C6E1DE" w14:textId="77777777" w:rsidR="00235D2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1.30</w:t>
            </w:r>
          </w:p>
          <w:p w14:paraId="66D3C6A8" w14:textId="77777777" w:rsidR="0089305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14:paraId="65790008" w14:textId="77777777" w:rsidR="0089305C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.00</w:t>
            </w:r>
          </w:p>
          <w:p w14:paraId="6E032D69" w14:textId="77777777" w:rsidR="00E144A2" w:rsidRDefault="00E144A2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14:paraId="0AF214AD" w14:textId="77777777" w:rsidR="0089305C" w:rsidRPr="00993244" w:rsidRDefault="0089305C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40FEA2C" w14:textId="77777777"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14:paraId="71974BBC" w14:textId="77777777"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</w:t>
            </w:r>
          </w:p>
          <w:p w14:paraId="54415C83" w14:textId="77777777" w:rsidR="00D83B20" w:rsidRDefault="00D83B20" w:rsidP="00D83B2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14:paraId="6A86F91C" w14:textId="77777777" w:rsidR="0089305C" w:rsidRPr="00D83B20" w:rsidRDefault="00D83B20" w:rsidP="00D83B2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2D6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70F9A1C" w14:textId="77777777" w:rsidR="0089305C" w:rsidRPr="00993244" w:rsidRDefault="00D83B20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BATCH OVE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C981671" w14:textId="77777777" w:rsidR="00F2413B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14:paraId="41A1A09A" w14:textId="77777777" w:rsidR="0089305C" w:rsidRDefault="002D6114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14:paraId="709B0C95" w14:textId="77777777" w:rsidR="00E144A2" w:rsidRDefault="00E144A2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73EABC4" w14:textId="77777777" w:rsidR="0089305C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14:paraId="0A502671" w14:textId="77777777" w:rsidR="0089305C" w:rsidRPr="00993244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8</w:t>
            </w:r>
          </w:p>
        </w:tc>
      </w:tr>
    </w:tbl>
    <w:p w14:paraId="7D08F8E3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443589D0" w14:textId="77777777" w:rsidR="00D7310E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</w:t>
      </w:r>
    </w:p>
    <w:p w14:paraId="4C9E5341" w14:textId="77777777" w:rsidR="00D7310E" w:rsidRDefault="00D7310E">
      <w:pPr>
        <w:rPr>
          <w:rFonts w:cstheme="minorHAnsi"/>
          <w:b/>
          <w:bCs/>
          <w:i/>
          <w:iCs/>
        </w:rPr>
      </w:pPr>
    </w:p>
    <w:p w14:paraId="5C412595" w14:textId="54F4C109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AE49" w14:textId="77777777" w:rsidR="00CA706C" w:rsidRDefault="00CA706C" w:rsidP="00604D11">
      <w:pPr>
        <w:spacing w:after="0" w:line="240" w:lineRule="auto"/>
      </w:pPr>
      <w:r>
        <w:separator/>
      </w:r>
    </w:p>
  </w:endnote>
  <w:endnote w:type="continuationSeparator" w:id="0">
    <w:p w14:paraId="5CB6C89D" w14:textId="77777777" w:rsidR="00CA706C" w:rsidRDefault="00CA706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AB12" w14:textId="77777777" w:rsidR="00CA706C" w:rsidRDefault="00CA706C" w:rsidP="00604D11">
      <w:pPr>
        <w:spacing w:after="0" w:line="240" w:lineRule="auto"/>
      </w:pPr>
      <w:r>
        <w:separator/>
      </w:r>
    </w:p>
  </w:footnote>
  <w:footnote w:type="continuationSeparator" w:id="0">
    <w:p w14:paraId="25742D2E" w14:textId="77777777" w:rsidR="00CA706C" w:rsidRDefault="00CA706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D606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38A17BEC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25CD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DC8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2A96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37FB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57E00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8BE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3F7E22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3B07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2E3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16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6845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6AA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36D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A5A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4BE4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2E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063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10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EE9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FA40"/>
  <w15:docId w15:val="{250C6AB8-3E59-E048-AD8B-3E0CB1CB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917973727932</cp:lastModifiedBy>
  <cp:revision>2</cp:revision>
  <cp:lastPrinted>2023-11-13T04:24:00Z</cp:lastPrinted>
  <dcterms:created xsi:type="dcterms:W3CDTF">2025-03-23T15:40:00Z</dcterms:created>
  <dcterms:modified xsi:type="dcterms:W3CDTF">2025-03-23T15:40:00Z</dcterms:modified>
</cp:coreProperties>
</file>